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DB5ACF" w:rsidRPr="00DB5ACF" w:rsidRDefault="00DB5ACF" w:rsidP="00DB5ACF">
      <w:pPr>
        <w:jc w:val="center"/>
        <w:rPr>
          <w:b/>
          <w:bCs/>
          <w:noProof/>
          <w:color w:val="00FF00"/>
          <w:sz w:val="36"/>
          <w:szCs w:val="36"/>
          <w:lang w:eastAsia="ru-RU"/>
        </w:rPr>
      </w:pPr>
      <w:r w:rsidRPr="00DB5ACF">
        <w:rPr>
          <w:b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3EBDA3" wp14:editId="21FDE5B7">
                <wp:simplePos x="0" y="0"/>
                <wp:positionH relativeFrom="column">
                  <wp:posOffset>-565785</wp:posOffset>
                </wp:positionH>
                <wp:positionV relativeFrom="paragraph">
                  <wp:posOffset>461010</wp:posOffset>
                </wp:positionV>
                <wp:extent cx="1743075" cy="20574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ACF" w:rsidRDefault="00DB5ACF">
                            <w:r w:rsidRPr="002323DC">
                              <w:rPr>
                                <w:b/>
                                <w:bCs/>
                                <w:noProof/>
                                <w:color w:val="00FF00"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15FA71A6" wp14:editId="43E69C0F">
                                  <wp:extent cx="1547706" cy="1989963"/>
                                  <wp:effectExtent l="0" t="0" r="0" b="0"/>
                                  <wp:docPr id="1" name="Рисунок 1" descr="C:\Users\Марина\Desktop\imagesNQAQDON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Марина\Desktop\imagesNQAQDON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588" cy="2009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EBDA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4.55pt;margin-top:36.3pt;width:137.25pt;height:16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" filled="f" stroked="f">
                <v:textbox>
                  <w:txbxContent>
                    <w:p w:rsidR="00DB5ACF" w:rsidRDefault="00DB5ACF">
                      <w:r w:rsidRPr="002323DC">
                        <w:rPr>
                          <w:b/>
                          <w:bCs/>
                          <w:noProof/>
                          <w:color w:val="00FF00"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15FA71A6" wp14:editId="43E69C0F">
                            <wp:extent cx="1547706" cy="1989963"/>
                            <wp:effectExtent l="0" t="0" r="0" b="0"/>
                            <wp:docPr id="1" name="Рисунок 1" descr="C:\Users\Марина\Desktop\imagesNQAQDON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Марина\Desktop\imagesNQAQDON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588" cy="2009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43EF" w:rsidRPr="00DB5ACF">
        <w:rPr>
          <w:b/>
          <w:bCs/>
          <w:color w:val="002060"/>
          <w:sz w:val="36"/>
          <w:szCs w:val="36"/>
        </w:rPr>
        <w:t>Начальное ознакомление детей со спортом</w:t>
      </w:r>
      <w:r w:rsidR="002323DC" w:rsidRPr="00DB5ACF">
        <w:rPr>
          <w:b/>
          <w:bCs/>
          <w:color w:val="002060"/>
          <w:sz w:val="36"/>
          <w:szCs w:val="36"/>
        </w:rPr>
        <w:t>.</w:t>
      </w:r>
    </w:p>
    <w:p w:rsidR="00DB5ACF" w:rsidRDefault="00DB5ACF" w:rsidP="00DB5ACF">
      <w:pPr>
        <w:ind w:left="2041"/>
      </w:pPr>
      <w:r w:rsidRPr="005F332E">
        <w:rPr>
          <w:b/>
          <w:color w:val="1F4E79" w:themeColor="accent1" w:themeShade="80"/>
          <w:sz w:val="28"/>
          <w:szCs w:val="28"/>
          <w:u w:val="single"/>
        </w:rPr>
        <w:t>Физическое воспитание</w:t>
      </w:r>
      <w:r w:rsidRPr="006143EF">
        <w:rPr>
          <w:color w:val="1F4E79" w:themeColor="accent1" w:themeShade="80"/>
        </w:rPr>
        <w:t> </w:t>
      </w:r>
      <w:r w:rsidRPr="006143EF">
        <w:t xml:space="preserve">— составная часть интеллектуального, нравственного и эстетического воспитания ребенка. </w:t>
      </w:r>
      <w:proofErr w:type="gramStart"/>
      <w:r w:rsidRPr="006143EF">
        <w:t>Порицая</w:t>
      </w:r>
      <w:proofErr w:type="gramEnd"/>
      <w:r w:rsidRPr="006143EF">
        <w:t xml:space="preserve"> в ребенке рассеянность, беспорядок и непослушание, мы требуем и во время занятий повторять упражнения до тех пор, пока ребенку не удастся выполнить его правильно. Общение с ребенком родители должны осуществлять как бы в форме игры, при этом следует учитывать возраст ребенка, его возможности. Во время занятий ценятся главным образом те упражнения, которые ребенок выполняет с радостью, без нажима со стороны взрослых, не подозревая о том, что подчи</w:t>
      </w:r>
      <w:r>
        <w:t xml:space="preserve">няется их желаниям. </w:t>
      </w:r>
    </w:p>
    <w:p w:rsidR="006143EF" w:rsidRPr="006143EF" w:rsidRDefault="006143EF" w:rsidP="00DB5ACF">
      <w:pPr>
        <w:ind w:left="2041"/>
      </w:pPr>
      <w:r w:rsidRPr="006143EF">
        <w:t>Не должно возникать ссор и споров, которые могли бы отвратить ребенка от занятий и тем самым лишить его благотворного влияния физического воспитания.</w:t>
      </w:r>
    </w:p>
    <w:p w:rsidR="006143EF" w:rsidRPr="006143EF" w:rsidRDefault="006143EF" w:rsidP="006143EF">
      <w:r w:rsidRPr="006143EF">
        <w:t xml:space="preserve">Воспитывать спортивные наклонности нужно с раннего детства. Важно обострить у ребенка чувство «мышечной радости» — чувство наслаждения, испытываемое здоровым человеком при мышечной работе. </w:t>
      </w:r>
      <w:proofErr w:type="gramStart"/>
      <w:r w:rsidRPr="006143EF">
        <w:t>Чувство это</w:t>
      </w:r>
      <w:proofErr w:type="gramEnd"/>
      <w:r w:rsidRPr="006143EF">
        <w:t xml:space="preserve"> есть у каждого человека от рождения. Но длительный малоподвижный образ жизни может привести к почти полному его угасанию. Не упустить время — вот главное, что надо знать родителям на этот счет.</w:t>
      </w:r>
    </w:p>
    <w:p w:rsidR="002323DC" w:rsidRDefault="006143EF" w:rsidP="006143EF">
      <w:r w:rsidRPr="006143EF">
        <w:t>Занятия спортом также помогают сложиться важным качествам личности: настойчивости в достижении цели, упорству; положительные результаты этих занятий благотворны для психического состояния подростка.</w:t>
      </w:r>
    </w:p>
    <w:p w:rsidR="002323DC" w:rsidRDefault="002323DC" w:rsidP="006143EF"/>
    <w:p w:rsidR="00DB5ACF" w:rsidRDefault="002323DC" w:rsidP="00DB5ACF">
      <w:pPr>
        <w:ind w:firstLine="297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</w:t>
      </w:r>
      <w:r w:rsidRPr="002323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323DC">
        <w:rPr>
          <w:noProof/>
          <w:lang w:eastAsia="ru-RU"/>
        </w:rPr>
        <w:drawing>
          <wp:inline distT="0" distB="0" distL="0" distR="0">
            <wp:extent cx="1905000" cy="1452113"/>
            <wp:effectExtent l="0" t="0" r="0" b="0"/>
            <wp:docPr id="2" name="Рисунок 2" descr="C:\Users\Марина\Desktop\imagesHMQPFT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imagesHMQPFTF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629" cy="145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3EF" w:rsidRPr="00DB5ACF" w:rsidRDefault="006143EF" w:rsidP="006143E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143EF">
        <w:t>Родителям необходимо изучать стадии физического развития ребенка, а также его возрастные и индивидуальные особенности. Рост и развитие ребенка — сложный процесс, одним из компонентов которого является развитие движений. Как правильно подобрать упражнения, в какой последовательности их выполнять, как познакомить с ними ребенка и приступить к разучиванию, сколько раз их повторять — родители могут правильно ответить на все эти вопросы только на основе тщательного изучения и глубокого знания индивидуальных особенностей своего ребенка.</w:t>
      </w:r>
    </w:p>
    <w:p w:rsidR="00DB5ACF" w:rsidRDefault="006143EF" w:rsidP="006143EF">
      <w:r w:rsidRPr="006143EF">
        <w:t>Правильно подобранные упражнения с эмоциональным зарядом, которые дети выполняют с увлечением, положительно влияют на эмоциональное, эстетическое и этическое воспитание ребенка.</w:t>
      </w:r>
    </w:p>
    <w:p w:rsidR="00512067" w:rsidRDefault="006143EF" w:rsidP="006143EF">
      <w:r w:rsidRPr="006143EF">
        <w:t xml:space="preserve"> </w:t>
      </w:r>
    </w:p>
    <w:p w:rsidR="00512067" w:rsidRDefault="00512067" w:rsidP="006143EF"/>
    <w:p w:rsidR="006143EF" w:rsidRDefault="006143EF" w:rsidP="006143EF">
      <w:r w:rsidRPr="006143EF">
        <w:t>В наше время, которое психологи называют зачастую временем нарастающей отчужденности детей, очень важно найти средства, способствующие созданию теплой, домашней атмосфере, внушающие ребенку чувство уверенности и безопасности, убеждающие его в родительской любви и взаимопонимании. Хорошо продуманные занятия родителей с ребенком являются одним из таких средств.</w:t>
      </w:r>
    </w:p>
    <w:p w:rsidR="002323DC" w:rsidRDefault="002323DC" w:rsidP="006143EF">
      <w:r>
        <w:t xml:space="preserve">                                           </w:t>
      </w:r>
      <w:r w:rsidRPr="002323DC">
        <w:rPr>
          <w:noProof/>
          <w:lang w:eastAsia="ru-RU"/>
        </w:rPr>
        <w:drawing>
          <wp:inline distT="0" distB="0" distL="0" distR="0">
            <wp:extent cx="2286000" cy="1714500"/>
            <wp:effectExtent l="0" t="0" r="0" b="0"/>
            <wp:docPr id="3" name="Рисунок 3" descr="C:\Users\Марина\Desktop\imagesI25ZW6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imagesI25ZW6M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067" w:rsidRDefault="00512067" w:rsidP="006143EF"/>
    <w:p w:rsidR="006143EF" w:rsidRDefault="006143EF" w:rsidP="006143EF"/>
    <w:p w:rsidR="006143EF" w:rsidRDefault="006143EF" w:rsidP="006143EF">
      <w:pPr>
        <w:rPr>
          <w:b/>
          <w:sz w:val="24"/>
          <w:szCs w:val="24"/>
          <w:u w:val="single"/>
        </w:rPr>
      </w:pPr>
      <w:r w:rsidRPr="005F332E">
        <w:rPr>
          <w:b/>
          <w:sz w:val="24"/>
          <w:szCs w:val="24"/>
          <w:u w:val="single"/>
        </w:rPr>
        <w:t>С медицинской и педагогической точки зрения развитие ребенка может разделить на следующие этапы:</w:t>
      </w:r>
    </w:p>
    <w:p w:rsidR="00512067" w:rsidRPr="005F332E" w:rsidRDefault="00512067" w:rsidP="006143EF">
      <w:pPr>
        <w:rPr>
          <w:b/>
          <w:sz w:val="24"/>
          <w:szCs w:val="24"/>
          <w:u w:val="single"/>
        </w:rPr>
      </w:pPr>
    </w:p>
    <w:p w:rsidR="006143EF" w:rsidRPr="006143EF" w:rsidRDefault="006143EF" w:rsidP="006143EF">
      <w:pPr>
        <w:pStyle w:val="a3"/>
        <w:numPr>
          <w:ilvl w:val="0"/>
          <w:numId w:val="1"/>
        </w:numPr>
        <w:rPr>
          <w:color w:val="7030A0"/>
          <w:sz w:val="28"/>
          <w:szCs w:val="28"/>
        </w:rPr>
      </w:pPr>
      <w:proofErr w:type="gramStart"/>
      <w:r w:rsidRPr="006143EF">
        <w:rPr>
          <w:color w:val="7030A0"/>
          <w:sz w:val="28"/>
          <w:szCs w:val="28"/>
        </w:rPr>
        <w:t>грудной</w:t>
      </w:r>
      <w:proofErr w:type="gramEnd"/>
      <w:r w:rsidRPr="006143EF">
        <w:rPr>
          <w:color w:val="7030A0"/>
          <w:sz w:val="28"/>
          <w:szCs w:val="28"/>
        </w:rPr>
        <w:t xml:space="preserve"> возраст — до 1 года,</w:t>
      </w:r>
    </w:p>
    <w:p w:rsidR="006143EF" w:rsidRPr="006143EF" w:rsidRDefault="006143EF" w:rsidP="006143EF">
      <w:pPr>
        <w:pStyle w:val="a3"/>
        <w:numPr>
          <w:ilvl w:val="0"/>
          <w:numId w:val="1"/>
        </w:numPr>
        <w:rPr>
          <w:color w:val="7030A0"/>
          <w:sz w:val="28"/>
          <w:szCs w:val="28"/>
        </w:rPr>
      </w:pPr>
      <w:proofErr w:type="gramStart"/>
      <w:r w:rsidRPr="006143EF">
        <w:rPr>
          <w:color w:val="7030A0"/>
          <w:sz w:val="28"/>
          <w:szCs w:val="28"/>
        </w:rPr>
        <w:t>младший</w:t>
      </w:r>
      <w:proofErr w:type="gramEnd"/>
      <w:r w:rsidRPr="006143EF">
        <w:rPr>
          <w:color w:val="7030A0"/>
          <w:sz w:val="28"/>
          <w:szCs w:val="28"/>
        </w:rPr>
        <w:t xml:space="preserve"> возраст — от 1 года до 3 лет,</w:t>
      </w:r>
    </w:p>
    <w:p w:rsidR="006143EF" w:rsidRPr="006143EF" w:rsidRDefault="006143EF" w:rsidP="006143EF">
      <w:pPr>
        <w:pStyle w:val="a3"/>
        <w:numPr>
          <w:ilvl w:val="0"/>
          <w:numId w:val="1"/>
        </w:numPr>
        <w:rPr>
          <w:color w:val="7030A0"/>
          <w:sz w:val="28"/>
          <w:szCs w:val="28"/>
        </w:rPr>
      </w:pPr>
      <w:proofErr w:type="gramStart"/>
      <w:r w:rsidRPr="006143EF">
        <w:rPr>
          <w:color w:val="7030A0"/>
          <w:sz w:val="28"/>
          <w:szCs w:val="28"/>
        </w:rPr>
        <w:t>дошкольный</w:t>
      </w:r>
      <w:proofErr w:type="gramEnd"/>
      <w:r w:rsidRPr="006143EF">
        <w:rPr>
          <w:color w:val="7030A0"/>
          <w:sz w:val="28"/>
          <w:szCs w:val="28"/>
        </w:rPr>
        <w:t xml:space="preserve"> возраст — от 3 до 6 лет,</w:t>
      </w:r>
    </w:p>
    <w:p w:rsidR="005F332E" w:rsidRDefault="006143EF" w:rsidP="005F332E">
      <w:pPr>
        <w:pStyle w:val="a3"/>
        <w:numPr>
          <w:ilvl w:val="0"/>
          <w:numId w:val="1"/>
        </w:numPr>
        <w:rPr>
          <w:color w:val="7030A0"/>
          <w:sz w:val="28"/>
          <w:szCs w:val="28"/>
        </w:rPr>
      </w:pPr>
      <w:proofErr w:type="gramStart"/>
      <w:r w:rsidRPr="006143EF">
        <w:rPr>
          <w:color w:val="7030A0"/>
          <w:sz w:val="28"/>
          <w:szCs w:val="28"/>
        </w:rPr>
        <w:t>школьный</w:t>
      </w:r>
      <w:proofErr w:type="gramEnd"/>
      <w:r w:rsidRPr="006143EF">
        <w:rPr>
          <w:color w:val="7030A0"/>
          <w:sz w:val="28"/>
          <w:szCs w:val="28"/>
        </w:rPr>
        <w:t xml:space="preserve"> возраст — от 6 до 17 лет.</w:t>
      </w:r>
    </w:p>
    <w:p w:rsidR="00512067" w:rsidRPr="005F332E" w:rsidRDefault="00512067" w:rsidP="00512067">
      <w:pPr>
        <w:pStyle w:val="a3"/>
        <w:rPr>
          <w:color w:val="7030A0"/>
          <w:sz w:val="28"/>
          <w:szCs w:val="28"/>
        </w:rPr>
      </w:pPr>
    </w:p>
    <w:p w:rsidR="005F332E" w:rsidRDefault="006143EF" w:rsidP="006143EF">
      <w:r w:rsidRPr="006143EF">
        <w:t>Забота о двигательном развитии ребенка столь же важна для его гармоничного развития, как рациональный режим, регулярное и полноценное питание, достаточный сон, частое пребывание на свежем воздухе, чистая постель и необходимая одежда.</w:t>
      </w:r>
    </w:p>
    <w:p w:rsidR="00DB5ACF" w:rsidRDefault="00DB5ACF" w:rsidP="006143EF"/>
    <w:p w:rsidR="006143EF" w:rsidRPr="005F332E" w:rsidRDefault="006143EF" w:rsidP="006143EF">
      <w:pPr>
        <w:rPr>
          <w:b/>
          <w:u w:val="single"/>
        </w:rPr>
      </w:pPr>
      <w:r w:rsidRPr="005F332E">
        <w:rPr>
          <w:b/>
          <w:bCs/>
          <w:color w:val="002060"/>
          <w:sz w:val="28"/>
          <w:szCs w:val="28"/>
          <w:u w:val="single"/>
        </w:rPr>
        <w:t>Грудной возраст (до 1 года)</w:t>
      </w:r>
    </w:p>
    <w:p w:rsidR="006143EF" w:rsidRPr="006143EF" w:rsidRDefault="006143EF" w:rsidP="006143EF">
      <w:r w:rsidRPr="006143EF">
        <w:t>Процесс развития двигательных навыков у ребенка в течение 1-го года жизни хорошо изучен.</w:t>
      </w:r>
    </w:p>
    <w:p w:rsidR="006143EF" w:rsidRPr="006143EF" w:rsidRDefault="006143EF" w:rsidP="006143EF">
      <w:r w:rsidRPr="006143EF">
        <w:t>На первом месяце жизни ребенок должен самостоятельно двигаться.</w:t>
      </w:r>
    </w:p>
    <w:p w:rsidR="006143EF" w:rsidRPr="006143EF" w:rsidRDefault="006143EF" w:rsidP="006143EF">
      <w:pPr>
        <w:pStyle w:val="a3"/>
        <w:numPr>
          <w:ilvl w:val="0"/>
          <w:numId w:val="2"/>
        </w:numPr>
      </w:pPr>
      <w:r w:rsidRPr="006143EF">
        <w:t>В 2–3 месяца кладите ребенка на животик, берите его на руки и, показывая игрушку, стимулируйте движения мышц шеи.</w:t>
      </w:r>
    </w:p>
    <w:p w:rsidR="006143EF" w:rsidRPr="006143EF" w:rsidRDefault="006143EF" w:rsidP="006143EF">
      <w:pPr>
        <w:pStyle w:val="a3"/>
        <w:numPr>
          <w:ilvl w:val="0"/>
          <w:numId w:val="2"/>
        </w:numPr>
      </w:pPr>
      <w:r w:rsidRPr="006143EF">
        <w:t>В 4–6 месяцев к уже освоенным движениям добавляйте переворот ребенка на бок и на животик.</w:t>
      </w:r>
    </w:p>
    <w:p w:rsidR="006143EF" w:rsidRPr="006143EF" w:rsidRDefault="006143EF" w:rsidP="006143EF">
      <w:pPr>
        <w:pStyle w:val="a3"/>
        <w:numPr>
          <w:ilvl w:val="0"/>
          <w:numId w:val="2"/>
        </w:numPr>
      </w:pPr>
      <w:r w:rsidRPr="006143EF">
        <w:lastRenderedPageBreak/>
        <w:t>В 7–9 месяцев побуждайте ребенка ползать, сидеть и стоять, а некоторых детей уже можно учить ходить, держась за какую-либо опору.</w:t>
      </w:r>
    </w:p>
    <w:p w:rsidR="006143EF" w:rsidRPr="006143EF" w:rsidRDefault="006143EF" w:rsidP="006143EF">
      <w:pPr>
        <w:pStyle w:val="a3"/>
        <w:numPr>
          <w:ilvl w:val="0"/>
          <w:numId w:val="2"/>
        </w:numPr>
      </w:pPr>
      <w:r w:rsidRPr="006143EF">
        <w:t>В 10–12 месяцев продолжайте развивать у ребенка умение ползать, стоять и ходить, опираясь на что-нибудь, а затем побуждайте его к первым самостоятельным шагам.</w:t>
      </w:r>
    </w:p>
    <w:p w:rsidR="006143EF" w:rsidRDefault="006143EF" w:rsidP="006143EF">
      <w:r w:rsidRPr="006143EF">
        <w:t>Здоровые дети в годовалом возрасте, как правило, умеют ходить с помощью взрослого или же держась за мебель, а некоторые — и самостоятельно. Дети начинают ходить около 9 мес. или более поздно.</w:t>
      </w:r>
    </w:p>
    <w:p w:rsidR="002323DC" w:rsidRDefault="002323DC" w:rsidP="006143EF">
      <w:r>
        <w:t xml:space="preserve">                                                       </w:t>
      </w:r>
      <w:r w:rsidRPr="002323DC">
        <w:rPr>
          <w:noProof/>
          <w:lang w:eastAsia="ru-RU"/>
        </w:rPr>
        <w:drawing>
          <wp:inline distT="0" distB="0" distL="0" distR="0">
            <wp:extent cx="2533650" cy="1809750"/>
            <wp:effectExtent l="0" t="0" r="0" b="0"/>
            <wp:docPr id="4" name="Рисунок 4" descr="C:\Users\Марина\Desktop\imagesEH18Y9W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Desktop\imagesEH18Y9W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067" w:rsidRDefault="00512067" w:rsidP="006143EF"/>
    <w:p w:rsidR="00512067" w:rsidRPr="006143EF" w:rsidRDefault="00512067" w:rsidP="006143EF"/>
    <w:p w:rsidR="006143EF" w:rsidRPr="005F332E" w:rsidRDefault="006143EF" w:rsidP="006143EF">
      <w:pPr>
        <w:rPr>
          <w:b/>
          <w:bCs/>
          <w:color w:val="C00000"/>
          <w:sz w:val="28"/>
          <w:szCs w:val="28"/>
          <w:u w:val="single"/>
        </w:rPr>
      </w:pPr>
      <w:r w:rsidRPr="005F332E">
        <w:rPr>
          <w:b/>
          <w:bCs/>
          <w:color w:val="C00000"/>
          <w:sz w:val="28"/>
          <w:szCs w:val="28"/>
          <w:u w:val="single"/>
        </w:rPr>
        <w:t>Младший возраст (от 1 года до 3 лет)</w:t>
      </w:r>
    </w:p>
    <w:p w:rsidR="006143EF" w:rsidRPr="006143EF" w:rsidRDefault="006143EF" w:rsidP="006143EF">
      <w:r w:rsidRPr="006143EF">
        <w:t>На 2-ом году жизни главная задача родителей — поддерживать врожденное стремление ребенка к разнообразным движениям, учить его менять позы и положения.</w:t>
      </w:r>
    </w:p>
    <w:p w:rsidR="006143EF" w:rsidRDefault="006143EF" w:rsidP="006143EF">
      <w:r w:rsidRPr="006143EF">
        <w:t>На 3-ем году жизни интенсивно развивается подвижность рук и ног, ребенок набирает силы. Задача родителей — способствовать всестороннему развитию у ребенка умение ходить, бегать, прыгать и т.д.</w:t>
      </w:r>
    </w:p>
    <w:p w:rsidR="00512067" w:rsidRDefault="00512067" w:rsidP="006143EF"/>
    <w:p w:rsidR="002323DC" w:rsidRDefault="002323DC" w:rsidP="006143EF">
      <w:r>
        <w:t xml:space="preserve">                                                        </w:t>
      </w:r>
      <w:r w:rsidRPr="002323DC">
        <w:rPr>
          <w:noProof/>
          <w:lang w:eastAsia="ru-RU"/>
        </w:rPr>
        <w:drawing>
          <wp:inline distT="0" distB="0" distL="0" distR="0">
            <wp:extent cx="2705100" cy="1714500"/>
            <wp:effectExtent l="0" t="0" r="0" b="0"/>
            <wp:docPr id="5" name="Рисунок 5" descr="C:\Users\Марина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067" w:rsidRDefault="00512067" w:rsidP="006143EF"/>
    <w:p w:rsidR="00512067" w:rsidRDefault="00512067" w:rsidP="006143EF"/>
    <w:p w:rsidR="00512067" w:rsidRPr="006143EF" w:rsidRDefault="00512067" w:rsidP="006143EF"/>
    <w:p w:rsidR="006143EF" w:rsidRPr="005F332E" w:rsidRDefault="006143EF" w:rsidP="006143EF">
      <w:pPr>
        <w:rPr>
          <w:b/>
          <w:bCs/>
          <w:color w:val="833C0B" w:themeColor="accent2" w:themeShade="80"/>
          <w:sz w:val="28"/>
          <w:szCs w:val="28"/>
          <w:u w:val="single"/>
        </w:rPr>
      </w:pPr>
      <w:r w:rsidRPr="005F332E">
        <w:rPr>
          <w:b/>
          <w:bCs/>
          <w:color w:val="833C0B" w:themeColor="accent2" w:themeShade="80"/>
          <w:sz w:val="28"/>
          <w:szCs w:val="28"/>
          <w:u w:val="single"/>
        </w:rPr>
        <w:lastRenderedPageBreak/>
        <w:t>Дошкольный возраст (от 3 до 6 лет)</w:t>
      </w:r>
    </w:p>
    <w:p w:rsidR="006143EF" w:rsidRPr="006143EF" w:rsidRDefault="006143EF" w:rsidP="006143EF">
      <w:r w:rsidRPr="006143EF">
        <w:t>На 4-ом году жизни задача родителей вырабатывать у ребенка правильную осанку и легкую, красивую походку.</w:t>
      </w:r>
    </w:p>
    <w:p w:rsidR="006143EF" w:rsidRPr="006143EF" w:rsidRDefault="006143EF" w:rsidP="006143EF">
      <w:r w:rsidRPr="006143EF">
        <w:t>На 5-ом году жизни ребенок быстро ориентируется в новых ситуациях, в состояние выполнять ритмические движения.</w:t>
      </w:r>
    </w:p>
    <w:p w:rsidR="006143EF" w:rsidRDefault="006143EF" w:rsidP="006143EF">
      <w:r w:rsidRPr="006143EF">
        <w:t>На 6-ом ребенок должен показать, что им освоены все основные виды движений. Его умственно и физически нужно приготовить к школьной работе. Чтобы всего этого достичь следует в течение дошкольного периода систематически направлять двигательную активность.</w:t>
      </w:r>
    </w:p>
    <w:p w:rsidR="00512067" w:rsidRDefault="00512067" w:rsidP="006143EF"/>
    <w:p w:rsidR="002323DC" w:rsidRDefault="002323DC" w:rsidP="006143EF">
      <w:r>
        <w:t xml:space="preserve">                                                      </w:t>
      </w:r>
      <w:r w:rsidRPr="002323DC">
        <w:rPr>
          <w:noProof/>
          <w:lang w:eastAsia="ru-RU"/>
        </w:rPr>
        <w:drawing>
          <wp:inline distT="0" distB="0" distL="0" distR="0">
            <wp:extent cx="2419350" cy="1885950"/>
            <wp:effectExtent l="0" t="0" r="0" b="0"/>
            <wp:docPr id="6" name="Рисунок 6" descr="C:\Users\Марина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на\Desktop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067" w:rsidRPr="006143EF" w:rsidRDefault="00512067" w:rsidP="006143EF"/>
    <w:p w:rsidR="006143EF" w:rsidRPr="005F332E" w:rsidRDefault="006143EF" w:rsidP="006143EF">
      <w:pPr>
        <w:rPr>
          <w:b/>
          <w:bCs/>
          <w:color w:val="323E4F" w:themeColor="text2" w:themeShade="BF"/>
          <w:sz w:val="28"/>
          <w:szCs w:val="28"/>
          <w:u w:val="single"/>
        </w:rPr>
      </w:pPr>
      <w:r w:rsidRPr="005F332E">
        <w:rPr>
          <w:b/>
          <w:bCs/>
          <w:color w:val="323E4F" w:themeColor="text2" w:themeShade="BF"/>
          <w:sz w:val="28"/>
          <w:szCs w:val="28"/>
          <w:u w:val="single"/>
        </w:rPr>
        <w:t>Школьный возраст (от 6 до 17 лет)</w:t>
      </w:r>
    </w:p>
    <w:p w:rsidR="006143EF" w:rsidRPr="006143EF" w:rsidRDefault="006143EF" w:rsidP="006143EF">
      <w:r w:rsidRPr="006143EF">
        <w:t>Ребенок приобщается к более серьезным подвижным командным играм — футбол, баскетбол, волейбол и др. Этот возраст наибольшей активности у детей, поэтому многие родители грамотно распределяют нагрузки своего ребенка, сочетая школьные занятия и досуг ребенка. Они записывают своих детей на различные спортивные кружки и занятия: плаванье, танцы, футбол, теннис, восточные единоборства.</w:t>
      </w:r>
    </w:p>
    <w:p w:rsidR="007E09FB" w:rsidRDefault="006143EF" w:rsidP="006143EF">
      <w:r w:rsidRPr="006143EF">
        <w:t>Конечно, это всего лишь краткая характеристика первых шагов к спорту. Важно: уметь сделать их правильно, во всем помогая и направляя ребенка.</w:t>
      </w:r>
    </w:p>
    <w:p w:rsidR="00512067" w:rsidRDefault="00512067" w:rsidP="006143EF"/>
    <w:p w:rsidR="002323DC" w:rsidRDefault="002323DC" w:rsidP="006143EF">
      <w:r>
        <w:t xml:space="preserve">                                                     </w:t>
      </w:r>
      <w:r w:rsidRPr="002323DC">
        <w:rPr>
          <w:noProof/>
          <w:lang w:eastAsia="ru-RU"/>
        </w:rPr>
        <w:drawing>
          <wp:inline distT="0" distB="0" distL="0" distR="0">
            <wp:extent cx="2628900" cy="1743075"/>
            <wp:effectExtent l="0" t="0" r="0" b="9525"/>
            <wp:docPr id="8" name="Рисунок 8" descr="C:\Users\Марина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ина\Desktop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323DC" w:rsidSect="00512067">
      <w:pgSz w:w="12240" w:h="15840" w:code="1"/>
      <w:pgMar w:top="1134" w:right="850" w:bottom="1134" w:left="1701" w:header="708" w:footer="708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32E56"/>
    <w:multiLevelType w:val="hybridMultilevel"/>
    <w:tmpl w:val="C8F28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60E4A"/>
    <w:multiLevelType w:val="hybridMultilevel"/>
    <w:tmpl w:val="C7ACA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E8"/>
    <w:rsid w:val="002323DC"/>
    <w:rsid w:val="00512067"/>
    <w:rsid w:val="005F332E"/>
    <w:rsid w:val="006143EF"/>
    <w:rsid w:val="007E09FB"/>
    <w:rsid w:val="00DB5ACF"/>
    <w:rsid w:val="00F3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c"/>
    </o:shapedefaults>
    <o:shapelayout v:ext="edit">
      <o:idmap v:ext="edit" data="1"/>
    </o:shapelayout>
  </w:shapeDefaults>
  <w:decimalSymbol w:val=","/>
  <w:listSeparator w:val=";"/>
  <w15:chartTrackingRefBased/>
  <w15:docId w15:val="{D61A5008-2996-4532-8B5C-A1811132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екстура гранж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DBA5-C9A2-4058-ABEF-CCC5D331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3</cp:revision>
  <dcterms:created xsi:type="dcterms:W3CDTF">2015-03-29T09:45:00Z</dcterms:created>
  <dcterms:modified xsi:type="dcterms:W3CDTF">2015-03-29T10:41:00Z</dcterms:modified>
</cp:coreProperties>
</file>